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A762BD" w:rsidRDefault="008F1F3E" w:rsidP="00BE7A66">
      <w:pPr>
        <w:rPr>
          <w:rFonts w:ascii="David" w:hAnsi="David"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</w:t>
      </w:r>
      <w:r>
        <w:rPr>
          <w:rFonts w:cs="David" w:hint="eastAsia"/>
          <w:sz w:val="25"/>
          <w:szCs w:val="25"/>
          <w:rtl/>
        </w:rPr>
        <w:t>‏</w:t>
      </w:r>
      <w:r w:rsidR="00BE7A66">
        <w:rPr>
          <w:rFonts w:cs="David" w:hint="cs"/>
          <w:sz w:val="25"/>
          <w:szCs w:val="25"/>
          <w:rtl/>
        </w:rPr>
        <w:t>10</w:t>
      </w:r>
      <w:r>
        <w:rPr>
          <w:rFonts w:cs="David"/>
          <w:sz w:val="25"/>
          <w:szCs w:val="25"/>
          <w:rtl/>
        </w:rPr>
        <w:t xml:space="preserve"> אוגוסט, 2022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F1F3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F1F3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Default="009E5871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1F3E"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8F1F3E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B3DF6" w:rsidRPr="00D15199" w:rsidRDefault="00CB3DF6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17107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71075">
        <w:rPr>
          <w:rFonts w:hint="cs"/>
          <w:b/>
          <w:bCs/>
          <w:sz w:val="24"/>
          <w:szCs w:val="24"/>
          <w:u w:val="single"/>
          <w:rtl/>
        </w:rPr>
        <w:t>11</w:t>
      </w:r>
      <w:bookmarkStart w:id="0" w:name="_GoBack"/>
      <w:bookmarkEnd w:id="0"/>
      <w:r w:rsidR="004C3BD0">
        <w:rPr>
          <w:rFonts w:hint="cs"/>
          <w:b/>
          <w:bCs/>
          <w:sz w:val="24"/>
          <w:szCs w:val="24"/>
          <w:u w:val="single"/>
          <w:rtl/>
        </w:rPr>
        <w:t xml:space="preserve">.9.22  </w:t>
      </w:r>
      <w:r w:rsidR="00B871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A72"/>
    <w:multiLevelType w:val="hybridMultilevel"/>
    <w:tmpl w:val="789A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21"/>
  </w:num>
  <w:num w:numId="7">
    <w:abstractNumId w:val="22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3"/>
  </w:num>
  <w:num w:numId="13">
    <w:abstractNumId w:val="29"/>
  </w:num>
  <w:num w:numId="14">
    <w:abstractNumId w:val="18"/>
  </w:num>
  <w:num w:numId="15">
    <w:abstractNumId w:val="16"/>
  </w:num>
  <w:num w:numId="16">
    <w:abstractNumId w:val="5"/>
  </w:num>
  <w:num w:numId="17">
    <w:abstractNumId w:val="26"/>
  </w:num>
  <w:num w:numId="18">
    <w:abstractNumId w:val="13"/>
  </w:num>
  <w:num w:numId="19">
    <w:abstractNumId w:val="28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71075"/>
    <w:rsid w:val="0018699B"/>
    <w:rsid w:val="001B4FC9"/>
    <w:rsid w:val="001C3938"/>
    <w:rsid w:val="001D4E3A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C3BD0"/>
    <w:rsid w:val="004D44A9"/>
    <w:rsid w:val="004D6DDA"/>
    <w:rsid w:val="005070DF"/>
    <w:rsid w:val="005077BF"/>
    <w:rsid w:val="00514516"/>
    <w:rsid w:val="00541A0D"/>
    <w:rsid w:val="005421F6"/>
    <w:rsid w:val="00590179"/>
    <w:rsid w:val="005937A1"/>
    <w:rsid w:val="005C24C3"/>
    <w:rsid w:val="005F29BD"/>
    <w:rsid w:val="006017E7"/>
    <w:rsid w:val="00603160"/>
    <w:rsid w:val="006165E7"/>
    <w:rsid w:val="006266D3"/>
    <w:rsid w:val="00667CB5"/>
    <w:rsid w:val="00717129"/>
    <w:rsid w:val="00777196"/>
    <w:rsid w:val="00785A49"/>
    <w:rsid w:val="007A09D3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D60A5"/>
    <w:rsid w:val="008F1F3E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87190"/>
    <w:rsid w:val="00BE7A66"/>
    <w:rsid w:val="00BF46A6"/>
    <w:rsid w:val="00C61523"/>
    <w:rsid w:val="00C85428"/>
    <w:rsid w:val="00CB3DF6"/>
    <w:rsid w:val="00CB743E"/>
    <w:rsid w:val="00CF13DA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A7272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949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2&amp;file=&amp;tenderdisplay=2022-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DD60-656D-47FE-8EB9-1EA5C507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8-24T06:35:00Z</cp:lastPrinted>
  <dcterms:created xsi:type="dcterms:W3CDTF">2022-08-09T07:46:00Z</dcterms:created>
  <dcterms:modified xsi:type="dcterms:W3CDTF">2022-08-24T06:36:00Z</dcterms:modified>
</cp:coreProperties>
</file>